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7227" w14:textId="77777777" w:rsidR="004E5780" w:rsidRDefault="00FD7B0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E633A" wp14:editId="55516A02">
            <wp:simplePos x="0" y="0"/>
            <wp:positionH relativeFrom="margin">
              <wp:posOffset>-97155</wp:posOffset>
            </wp:positionH>
            <wp:positionV relativeFrom="margin">
              <wp:posOffset>-38100</wp:posOffset>
            </wp:positionV>
            <wp:extent cx="1857375" cy="7753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3-05_16-06-08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11" b="89474" l="7418" r="90110">
                                  <a14:foregroundMark x1="7692" y1="44079" x2="7692" y2="44079"/>
                                  <a14:foregroundMark x1="9615" y1="21711" x2="23077" y2="21711"/>
                                  <a14:foregroundMark x1="31319" y1="30263" x2="72527" y2="32237"/>
                                  <a14:foregroundMark x1="32418" y1="46711" x2="32418" y2="46711"/>
                                  <a14:foregroundMark x1="50824" y1="43421" x2="90110" y2="46711"/>
                                  <a14:foregroundMark x1="35714" y1="49342" x2="49451" y2="46711"/>
                                  <a14:foregroundMark x1="29121" y1="62500" x2="55495" y2="61842"/>
                                  <a14:backgroundMark x1="37363" y1="55921" x2="50824" y2="55921"/>
                                  <a14:backgroundMark x1="44505" y1="38816" x2="74451" y2="401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34E2" w14:textId="77777777" w:rsidR="004E5780" w:rsidRDefault="004E5780">
      <w:pPr>
        <w:jc w:val="center"/>
      </w:pPr>
    </w:p>
    <w:p w14:paraId="27DB9F77" w14:textId="77777777" w:rsidR="004E5780" w:rsidRDefault="004E5780">
      <w:pPr>
        <w:jc w:val="center"/>
      </w:pPr>
    </w:p>
    <w:p w14:paraId="2F815825" w14:textId="77777777" w:rsidR="004E5780" w:rsidRDefault="004E5780">
      <w:pPr>
        <w:jc w:val="center"/>
      </w:pPr>
    </w:p>
    <w:p w14:paraId="101F5AF6" w14:textId="77777777" w:rsidR="004E5780" w:rsidRPr="00010620" w:rsidRDefault="004E5780">
      <w:pPr>
        <w:jc w:val="center"/>
        <w:rPr>
          <w:color w:val="000000" w:themeColor="text1"/>
          <w:sz w:val="28"/>
          <w:szCs w:val="28"/>
        </w:rPr>
      </w:pPr>
    </w:p>
    <w:p w14:paraId="1DF148D7" w14:textId="77777777" w:rsidR="002E18B8" w:rsidRPr="00010620" w:rsidRDefault="00010620" w:rsidP="00010620">
      <w:pPr>
        <w:pStyle w:val="2"/>
        <w:shd w:val="clear" w:color="auto" w:fill="FFFFFF"/>
        <w:spacing w:before="0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10620">
        <w:rPr>
          <w:rFonts w:ascii="Calibri" w:hAnsi="Calibri"/>
          <w:b/>
          <w:color w:val="000000" w:themeColor="text1"/>
          <w:sz w:val="28"/>
          <w:szCs w:val="28"/>
        </w:rPr>
        <w:t>С</w:t>
      </w:r>
      <w:r w:rsidR="008B1833" w:rsidRPr="00010620">
        <w:rPr>
          <w:rFonts w:ascii="Calibri" w:hAnsi="Calibri"/>
          <w:b/>
          <w:color w:val="000000" w:themeColor="text1"/>
          <w:sz w:val="28"/>
          <w:szCs w:val="28"/>
        </w:rPr>
        <w:t xml:space="preserve">тарт </w:t>
      </w:r>
      <w:r>
        <w:rPr>
          <w:rFonts w:ascii="Calibri" w:hAnsi="Calibri"/>
          <w:b/>
          <w:color w:val="000000" w:themeColor="text1"/>
          <w:sz w:val="28"/>
          <w:szCs w:val="28"/>
        </w:rPr>
        <w:t>четвертого</w:t>
      </w:r>
      <w:r w:rsidR="008B1833" w:rsidRPr="00010620">
        <w:rPr>
          <w:rFonts w:ascii="Calibri" w:hAnsi="Calibri"/>
          <w:b/>
          <w:color w:val="000000" w:themeColor="text1"/>
          <w:sz w:val="28"/>
          <w:szCs w:val="28"/>
        </w:rPr>
        <w:t xml:space="preserve"> онлайн сезона </w:t>
      </w:r>
      <w:r w:rsidR="00B265A2" w:rsidRPr="00010620">
        <w:rPr>
          <w:rFonts w:ascii="Calibri" w:hAnsi="Calibri"/>
          <w:b/>
          <w:color w:val="000000" w:themeColor="text1"/>
          <w:sz w:val="28"/>
          <w:szCs w:val="28"/>
        </w:rPr>
        <w:t>«Народных Игр ГТО Спортлото</w:t>
      </w:r>
      <w:r w:rsidR="002E18B8" w:rsidRPr="00010620">
        <w:rPr>
          <w:rFonts w:ascii="Calibri" w:hAnsi="Calibri"/>
          <w:b/>
          <w:color w:val="000000" w:themeColor="text1"/>
          <w:sz w:val="28"/>
          <w:szCs w:val="28"/>
        </w:rPr>
        <w:t>» 2026</w:t>
      </w:r>
    </w:p>
    <w:p w14:paraId="4C841FCB" w14:textId="77777777" w:rsidR="002E18B8" w:rsidRPr="002E18B8" w:rsidRDefault="002E18B8" w:rsidP="002E18B8"/>
    <w:p w14:paraId="03C497BA" w14:textId="3C83E249" w:rsidR="004E5780" w:rsidRPr="00010620" w:rsidRDefault="00874825">
      <w:pPr>
        <w:jc w:val="both"/>
        <w:rPr>
          <w:rFonts w:ascii="Calibri" w:hAnsi="Calibri" w:cs="Calibri"/>
          <w:shd w:val="clear" w:color="auto" w:fill="FFFFFF"/>
        </w:rPr>
      </w:pPr>
      <w:r w:rsidRPr="00010620">
        <w:rPr>
          <w:rFonts w:ascii="Calibri" w:hAnsi="Calibri" w:cs="Calibri"/>
          <w:shd w:val="clear" w:color="auto" w:fill="FFFFFF"/>
        </w:rPr>
        <w:t xml:space="preserve">С 15 января </w:t>
      </w:r>
      <w:r w:rsidR="00010620">
        <w:rPr>
          <w:rFonts w:ascii="Calibri" w:hAnsi="Calibri" w:cs="Calibri"/>
          <w:shd w:val="clear" w:color="auto" w:fill="FFFFFF"/>
        </w:rPr>
        <w:t>стартует новый четвертый сезон «Народных Игр ГТО Спортлото» - всероссийский масштабный онлайн проект</w:t>
      </w:r>
      <w:r w:rsidR="008B1833" w:rsidRPr="00010620">
        <w:rPr>
          <w:rFonts w:ascii="Calibri" w:hAnsi="Calibri" w:cs="Calibri"/>
          <w:shd w:val="clear" w:color="auto" w:fill="FFFFFF"/>
        </w:rPr>
        <w:t xml:space="preserve"> Федераци</w:t>
      </w:r>
      <w:r w:rsidR="00010620">
        <w:rPr>
          <w:rFonts w:ascii="Calibri" w:hAnsi="Calibri" w:cs="Calibri"/>
          <w:shd w:val="clear" w:color="auto" w:fill="FFFFFF"/>
        </w:rPr>
        <w:t>и</w:t>
      </w:r>
      <w:r w:rsidR="008B1833" w:rsidRPr="00010620">
        <w:rPr>
          <w:rFonts w:ascii="Calibri" w:hAnsi="Calibri" w:cs="Calibri"/>
          <w:shd w:val="clear" w:color="auto" w:fill="FFFFFF"/>
        </w:rPr>
        <w:t xml:space="preserve"> многоборья ГТО России </w:t>
      </w:r>
      <w:r w:rsidR="00010620">
        <w:rPr>
          <w:rFonts w:ascii="Calibri" w:hAnsi="Calibri" w:cs="Calibri"/>
          <w:shd w:val="clear" w:color="auto" w:fill="FFFFFF"/>
        </w:rPr>
        <w:t>и</w:t>
      </w:r>
      <w:r w:rsidR="008B1833" w:rsidRPr="00010620">
        <w:rPr>
          <w:rFonts w:ascii="Calibri" w:hAnsi="Calibri" w:cs="Calibri"/>
          <w:shd w:val="clear" w:color="auto" w:fill="FFFFFF"/>
        </w:rPr>
        <w:t xml:space="preserve"> генерального партнёра </w:t>
      </w:r>
      <w:r w:rsidR="00010620">
        <w:rPr>
          <w:rFonts w:ascii="Calibri" w:hAnsi="Calibri" w:cs="Calibri"/>
          <w:shd w:val="clear" w:color="auto" w:fill="FFFFFF"/>
        </w:rPr>
        <w:t xml:space="preserve">– легендарного </w:t>
      </w:r>
      <w:r w:rsidR="008B1833" w:rsidRPr="00010620">
        <w:rPr>
          <w:rFonts w:ascii="Calibri" w:hAnsi="Calibri" w:cs="Calibri"/>
          <w:shd w:val="clear" w:color="auto" w:fill="FFFFFF"/>
        </w:rPr>
        <w:t>бренда «Спортлото»</w:t>
      </w:r>
      <w:r w:rsidR="00E2251A">
        <w:rPr>
          <w:rFonts w:ascii="Calibri" w:hAnsi="Calibri" w:cs="Calibri"/>
          <w:shd w:val="clear" w:color="auto" w:fill="FFFFFF"/>
        </w:rPr>
        <w:t>*</w:t>
      </w:r>
      <w:r w:rsidR="0081045E">
        <w:rPr>
          <w:rFonts w:ascii="Calibri" w:hAnsi="Calibri" w:cs="Calibri"/>
          <w:shd w:val="clear" w:color="auto" w:fill="FFFFFF"/>
        </w:rPr>
        <w:t>, лотереи которого входят</w:t>
      </w:r>
      <w:r w:rsidR="00E2251A">
        <w:rPr>
          <w:rFonts w:ascii="Calibri" w:hAnsi="Calibri" w:cs="Calibri"/>
          <w:shd w:val="clear" w:color="auto" w:fill="FFFFFF"/>
        </w:rPr>
        <w:t>**</w:t>
      </w:r>
      <w:r w:rsidR="0081045E">
        <w:rPr>
          <w:rFonts w:ascii="Calibri" w:hAnsi="Calibri" w:cs="Calibri"/>
          <w:shd w:val="clear" w:color="auto" w:fill="FFFFFF"/>
        </w:rPr>
        <w:t xml:space="preserve"> в портфель крупнейшего распространителя государственных лотерей «</w:t>
      </w:r>
      <w:proofErr w:type="spellStart"/>
      <w:r w:rsidR="0081045E">
        <w:rPr>
          <w:rFonts w:ascii="Calibri" w:hAnsi="Calibri" w:cs="Calibri"/>
          <w:shd w:val="clear" w:color="auto" w:fill="FFFFFF"/>
        </w:rPr>
        <w:t>Столото</w:t>
      </w:r>
      <w:proofErr w:type="spellEnd"/>
      <w:r w:rsidR="0081045E">
        <w:rPr>
          <w:rFonts w:ascii="Calibri" w:hAnsi="Calibri" w:cs="Calibri"/>
          <w:shd w:val="clear" w:color="auto" w:fill="FFFFFF"/>
        </w:rPr>
        <w:t>»</w:t>
      </w:r>
      <w:r w:rsidR="00E2251A">
        <w:rPr>
          <w:rFonts w:ascii="Calibri" w:hAnsi="Calibri" w:cs="Calibri"/>
          <w:shd w:val="clear" w:color="auto" w:fill="FFFFFF"/>
        </w:rPr>
        <w:t>***</w:t>
      </w:r>
      <w:r w:rsidR="00010620">
        <w:rPr>
          <w:rFonts w:ascii="Calibri" w:hAnsi="Calibri" w:cs="Calibri"/>
          <w:shd w:val="clear" w:color="auto" w:fill="FFFFFF"/>
        </w:rPr>
        <w:t>. П</w:t>
      </w:r>
      <w:r w:rsidR="008B1833" w:rsidRPr="00010620">
        <w:rPr>
          <w:rFonts w:ascii="Calibri" w:hAnsi="Calibri" w:cs="Calibri"/>
          <w:shd w:val="clear" w:color="auto" w:fill="FFFFFF"/>
        </w:rPr>
        <w:t xml:space="preserve">ринять участие в </w:t>
      </w:r>
      <w:r w:rsidR="00010620">
        <w:rPr>
          <w:rFonts w:ascii="Calibri" w:hAnsi="Calibri" w:cs="Calibri"/>
          <w:shd w:val="clear" w:color="auto" w:fill="FFFFFF"/>
        </w:rPr>
        <w:t>онлайн-соревнованиях</w:t>
      </w:r>
      <w:r w:rsidR="008B1833" w:rsidRPr="00010620">
        <w:rPr>
          <w:rFonts w:ascii="Calibri" w:hAnsi="Calibri" w:cs="Calibri"/>
          <w:shd w:val="clear" w:color="auto" w:fill="FFFFFF"/>
        </w:rPr>
        <w:t xml:space="preserve"> может любой желающий в возрасте от 6 до 71</w:t>
      </w:r>
      <w:r w:rsidR="0081045E">
        <w:rPr>
          <w:rFonts w:ascii="Calibri" w:hAnsi="Calibri" w:cs="Calibri"/>
          <w:shd w:val="clear" w:color="auto" w:fill="FFFFFF"/>
        </w:rPr>
        <w:t xml:space="preserve"> года и старше</w:t>
      </w:r>
      <w:r w:rsidR="008B1833" w:rsidRPr="00010620">
        <w:rPr>
          <w:rFonts w:ascii="Calibri" w:hAnsi="Calibri" w:cs="Calibri"/>
          <w:shd w:val="clear" w:color="auto" w:fill="FFFFFF"/>
        </w:rPr>
        <w:t xml:space="preserve"> </w:t>
      </w:r>
      <w:r w:rsidR="00010620">
        <w:rPr>
          <w:rFonts w:ascii="Calibri" w:hAnsi="Calibri" w:cs="Calibri"/>
          <w:shd w:val="clear" w:color="auto" w:fill="FFFFFF"/>
        </w:rPr>
        <w:t xml:space="preserve">любого уровня </w:t>
      </w:r>
      <w:r w:rsidR="008B1833" w:rsidRPr="00010620">
        <w:rPr>
          <w:rFonts w:ascii="Calibri" w:hAnsi="Calibri" w:cs="Calibri"/>
          <w:shd w:val="clear" w:color="auto" w:fill="FFFFFF"/>
        </w:rPr>
        <w:t>физической подготовки. Приём заявок будет осуществляться</w:t>
      </w:r>
      <w:r w:rsidR="002E18B8" w:rsidRPr="00010620">
        <w:rPr>
          <w:rFonts w:ascii="Calibri" w:hAnsi="Calibri" w:cs="Calibri"/>
          <w:shd w:val="clear" w:color="auto" w:fill="FFFFFF"/>
        </w:rPr>
        <w:t xml:space="preserve"> с 15 января по 15 февраля в мини-приложении в Telegram </w:t>
      </w:r>
      <w:r w:rsidR="008B1833" w:rsidRPr="00010620">
        <w:rPr>
          <w:rFonts w:ascii="Calibri" w:hAnsi="Calibri" w:cs="Calibri"/>
          <w:shd w:val="clear" w:color="auto" w:fill="FFFFFF"/>
        </w:rPr>
        <w:t>«Народные Игры ГТО Спортлото» t.me/</w:t>
      </w:r>
      <w:proofErr w:type="spellStart"/>
      <w:r w:rsidR="008B1833" w:rsidRPr="00010620">
        <w:rPr>
          <w:rFonts w:ascii="Calibri" w:hAnsi="Calibri" w:cs="Calibri"/>
          <w:shd w:val="clear" w:color="auto" w:fill="FFFFFF"/>
        </w:rPr>
        <w:t>narodgto_bot</w:t>
      </w:r>
      <w:proofErr w:type="spellEnd"/>
      <w:r w:rsidR="008B1833" w:rsidRPr="00010620">
        <w:rPr>
          <w:rFonts w:ascii="Calibri" w:hAnsi="Calibri" w:cs="Calibri"/>
          <w:shd w:val="clear" w:color="auto" w:fill="FFFFFF"/>
        </w:rPr>
        <w:t>/</w:t>
      </w:r>
      <w:proofErr w:type="spellStart"/>
      <w:r w:rsidR="008B1833" w:rsidRPr="00010620">
        <w:rPr>
          <w:rFonts w:ascii="Calibri" w:hAnsi="Calibri" w:cs="Calibri"/>
          <w:shd w:val="clear" w:color="auto" w:fill="FFFFFF"/>
        </w:rPr>
        <w:t>app</w:t>
      </w:r>
      <w:proofErr w:type="spellEnd"/>
      <w:r w:rsidR="008B1833" w:rsidRPr="00010620">
        <w:rPr>
          <w:rFonts w:ascii="Calibri" w:hAnsi="Calibri" w:cs="Calibri"/>
          <w:shd w:val="clear" w:color="auto" w:fill="FFFFFF"/>
        </w:rPr>
        <w:t>.</w:t>
      </w:r>
      <w:r w:rsidR="002E18B8" w:rsidRPr="00010620">
        <w:rPr>
          <w:rFonts w:ascii="Calibri" w:hAnsi="Calibri" w:cs="Calibri"/>
          <w:shd w:val="clear" w:color="auto" w:fill="FFFFFF"/>
        </w:rPr>
        <w:t xml:space="preserve"> </w:t>
      </w:r>
      <w:r w:rsidR="002F36F8">
        <w:rPr>
          <w:rFonts w:ascii="Calibri" w:hAnsi="Calibri" w:cs="Calibri"/>
          <w:shd w:val="clear" w:color="auto" w:fill="FFFFFF"/>
        </w:rPr>
        <w:t>Призовой фонд четвертого сезона составит 5 000 000 рублей.</w:t>
      </w:r>
    </w:p>
    <w:p w14:paraId="27FD5A0B" w14:textId="77777777" w:rsidR="004E5780" w:rsidRPr="00010620" w:rsidRDefault="008B1833" w:rsidP="00464031">
      <w:pPr>
        <w:pStyle w:val="ds-markdown-paragraph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«Народные Игры ГТО Спортлото» 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>— это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 онлайн-соревнования по многоборью ГТО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7B23ED" w:rsidRPr="007B23E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>направленны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>е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 на развитие массового спорта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 xml:space="preserve"> и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 популяризацию физической активности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010620">
        <w:rPr>
          <w:rFonts w:ascii="Calibri" w:hAnsi="Calibri" w:cs="Calibri"/>
          <w:sz w:val="22"/>
          <w:szCs w:val="22"/>
        </w:rPr>
        <w:t xml:space="preserve"> 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>За первые три сезона проект объединил свыше 60 тысяч спортсменов из 89 регионов страны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>Формат онлай</w:t>
      </w:r>
      <w:r w:rsidR="0081045E">
        <w:rPr>
          <w:rFonts w:ascii="Calibri" w:hAnsi="Calibri" w:cs="Calibri"/>
          <w:sz w:val="22"/>
          <w:szCs w:val="22"/>
          <w:shd w:val="clear" w:color="auto" w:fill="FFFFFF"/>
        </w:rPr>
        <w:t>н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-участия позволяет людям заниматься спортом, соревноваться со всей Россией из любого уголка страны, а также занимать </w:t>
      </w:r>
      <w:r w:rsidR="00874825"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призовые места во всероссийском рейтинге. </w:t>
      </w:r>
    </w:p>
    <w:p w14:paraId="3D741690" w14:textId="77777777" w:rsidR="004E5780" w:rsidRPr="00010620" w:rsidRDefault="008B1833">
      <w:pPr>
        <w:jc w:val="both"/>
        <w:rPr>
          <w:rFonts w:ascii="Calibri" w:hAnsi="Calibri" w:cs="Calibri"/>
          <w:shd w:val="clear" w:color="auto" w:fill="FFFFFF"/>
        </w:rPr>
      </w:pPr>
      <w:bookmarkStart w:id="0" w:name="_Hlk195286454"/>
      <w:r w:rsidRPr="00010620">
        <w:rPr>
          <w:rFonts w:ascii="Calibri" w:hAnsi="Calibri" w:cs="Calibri"/>
        </w:rPr>
        <w:t xml:space="preserve">Для участия </w:t>
      </w:r>
      <w:r w:rsidR="00A41EEE" w:rsidRPr="00010620">
        <w:rPr>
          <w:rFonts w:ascii="Calibri" w:hAnsi="Calibri" w:cs="Calibri"/>
        </w:rPr>
        <w:t>в 4-м сезоне «Народных Игр ГТО Спортлото</w:t>
      </w:r>
      <w:r w:rsidRPr="00010620">
        <w:rPr>
          <w:rFonts w:ascii="Calibri" w:hAnsi="Calibri" w:cs="Calibri"/>
        </w:rPr>
        <w:t>»</w:t>
      </w:r>
      <w:r w:rsidR="002C4681" w:rsidRPr="00010620">
        <w:rPr>
          <w:rFonts w:ascii="Calibri" w:hAnsi="Calibri" w:cs="Calibri"/>
        </w:rPr>
        <w:t xml:space="preserve"> 2026</w:t>
      </w:r>
      <w:r w:rsidRPr="00010620">
        <w:rPr>
          <w:rFonts w:ascii="Calibri" w:hAnsi="Calibri" w:cs="Calibri"/>
        </w:rPr>
        <w:t xml:space="preserve"> необходимо зарегистрироваться </w:t>
      </w:r>
      <w:r w:rsidRPr="00010620">
        <w:rPr>
          <w:rFonts w:ascii="Calibri" w:hAnsi="Calibri" w:cs="Calibri"/>
          <w:shd w:val="clear" w:color="auto" w:fill="FFFFFF"/>
        </w:rPr>
        <w:t>в мини-приложении в Telegram «Народные Игры ГТО Спортлото» t.me/</w:t>
      </w:r>
      <w:proofErr w:type="spellStart"/>
      <w:r w:rsidRPr="00010620">
        <w:rPr>
          <w:rFonts w:ascii="Calibri" w:hAnsi="Calibri" w:cs="Calibri"/>
          <w:shd w:val="clear" w:color="auto" w:fill="FFFFFF"/>
        </w:rPr>
        <w:t>narodgto_bot</w:t>
      </w:r>
      <w:proofErr w:type="spellEnd"/>
      <w:r w:rsidRPr="00010620">
        <w:rPr>
          <w:rFonts w:ascii="Calibri" w:hAnsi="Calibri" w:cs="Calibri"/>
          <w:shd w:val="clear" w:color="auto" w:fill="FFFFFF"/>
        </w:rPr>
        <w:t>/</w:t>
      </w:r>
      <w:proofErr w:type="spellStart"/>
      <w:r w:rsidRPr="00010620">
        <w:rPr>
          <w:rFonts w:ascii="Calibri" w:hAnsi="Calibri" w:cs="Calibri"/>
          <w:shd w:val="clear" w:color="auto" w:fill="FFFFFF"/>
        </w:rPr>
        <w:t>app</w:t>
      </w:r>
      <w:proofErr w:type="spellEnd"/>
      <w:r w:rsidRPr="00010620">
        <w:rPr>
          <w:rFonts w:ascii="Calibri" w:hAnsi="Calibri" w:cs="Calibri"/>
          <w:shd w:val="clear" w:color="auto" w:fill="FFFFFF"/>
        </w:rPr>
        <w:t xml:space="preserve">, заполнить свой профиль, выбрать категорию, соответствующую возрасту и уровню физической подготовки атлета, изучить инструкции и записать на видео выполнение комплекса упражнений. </w:t>
      </w:r>
      <w:bookmarkEnd w:id="0"/>
    </w:p>
    <w:p w14:paraId="29925F7E" w14:textId="77777777" w:rsidR="004E5780" w:rsidRPr="00010620" w:rsidRDefault="004E5780">
      <w:pPr>
        <w:jc w:val="both"/>
        <w:rPr>
          <w:rFonts w:ascii="Calibri" w:hAnsi="Calibri" w:cs="Calibri"/>
          <w:shd w:val="clear" w:color="auto" w:fill="FFFFFF"/>
        </w:rPr>
      </w:pPr>
    </w:p>
    <w:p w14:paraId="6F661BB1" w14:textId="77777777" w:rsidR="004E5780" w:rsidRPr="00010620" w:rsidRDefault="008B1833">
      <w:pPr>
        <w:jc w:val="both"/>
        <w:rPr>
          <w:rFonts w:ascii="Calibri" w:hAnsi="Calibri" w:cs="Calibri"/>
          <w:shd w:val="clear" w:color="auto" w:fill="FFFFFF"/>
        </w:rPr>
      </w:pPr>
      <w:r w:rsidRPr="00010620">
        <w:rPr>
          <w:rFonts w:ascii="Calibri" w:hAnsi="Calibri" w:cs="Calibri"/>
          <w:shd w:val="clear" w:color="auto" w:fill="FFFFFF"/>
        </w:rPr>
        <w:t>Категории для участия:</w:t>
      </w:r>
    </w:p>
    <w:p w14:paraId="3B415AF9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Юниоры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554BDE18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Первая попытка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5A941E2D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Любители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7F568DEB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Профессионалы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368F6DF4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Без границ</w:t>
      </w:r>
      <w:r w:rsidRPr="00010620">
        <w:rPr>
          <w:rFonts w:ascii="Calibri" w:hAnsi="Calibri" w:cs="Calibri"/>
          <w:shd w:val="clear" w:color="auto" w:fill="FFFFFF"/>
        </w:rPr>
        <w:t xml:space="preserve"> (категория для людей с ограниченными возможностями)</w:t>
      </w:r>
    </w:p>
    <w:p w14:paraId="3779ED9A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 xml:space="preserve">Специальная олимпиада </w:t>
      </w:r>
      <w:r w:rsidRPr="00010620">
        <w:rPr>
          <w:rFonts w:ascii="Calibri" w:hAnsi="Calibri" w:cs="Calibri"/>
          <w:shd w:val="clear" w:color="auto" w:fill="FFFFFF"/>
        </w:rPr>
        <w:t>(категория д</w:t>
      </w:r>
      <w:bookmarkStart w:id="1" w:name="_GoBack"/>
      <w:bookmarkEnd w:id="1"/>
      <w:r w:rsidRPr="00010620">
        <w:rPr>
          <w:rFonts w:ascii="Calibri" w:hAnsi="Calibri" w:cs="Calibri"/>
          <w:shd w:val="clear" w:color="auto" w:fill="FFFFFF"/>
        </w:rPr>
        <w:t>ля людей с интеллектуальными нарушениями)</w:t>
      </w:r>
    </w:p>
    <w:p w14:paraId="5B9CFD1E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Иду на рекорд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30A74F60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Иду на рекорд: Без границ</w:t>
      </w:r>
      <w:r w:rsidRPr="00010620">
        <w:rPr>
          <w:rFonts w:ascii="Calibri" w:hAnsi="Calibri" w:cs="Calibri"/>
          <w:shd w:val="clear" w:color="auto" w:fill="FFFFFF"/>
        </w:rPr>
        <w:t xml:space="preserve"> (категория для людей с ограниченными возможностями)</w:t>
      </w:r>
    </w:p>
    <w:p w14:paraId="1D9CE9CC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 xml:space="preserve">Иду на рекорд: Специальная олимпиада </w:t>
      </w:r>
      <w:r w:rsidRPr="00010620">
        <w:rPr>
          <w:rFonts w:ascii="Calibri" w:hAnsi="Calibri" w:cs="Calibri"/>
          <w:shd w:val="clear" w:color="auto" w:fill="FFFFFF"/>
        </w:rPr>
        <w:t>(категория для людей с интеллектуальными нарушениями)</w:t>
      </w:r>
    </w:p>
    <w:p w14:paraId="27C1FB5F" w14:textId="77777777" w:rsidR="004E5780" w:rsidRPr="00010620" w:rsidRDefault="004E5780" w:rsidP="00E2251A">
      <w:pPr>
        <w:jc w:val="both"/>
        <w:rPr>
          <w:rFonts w:ascii="Calibri" w:hAnsi="Calibri" w:cs="Calibri"/>
          <w:shd w:val="clear" w:color="auto" w:fill="FFFFFF"/>
        </w:rPr>
      </w:pPr>
    </w:p>
    <w:p w14:paraId="57D53132" w14:textId="77777777" w:rsidR="004E5780" w:rsidRPr="00010620" w:rsidRDefault="008B1833" w:rsidP="00E2251A">
      <w:pPr>
        <w:jc w:val="both"/>
        <w:rPr>
          <w:rFonts w:ascii="Calibri" w:hAnsi="Calibri" w:cs="Calibri"/>
          <w:shd w:val="clear" w:color="auto" w:fill="FFFFFF"/>
        </w:rPr>
      </w:pPr>
      <w:r w:rsidRPr="00010620">
        <w:rPr>
          <w:rFonts w:ascii="Calibri" w:hAnsi="Calibri" w:cs="Calibri"/>
          <w:shd w:val="clear" w:color="auto" w:fill="FFFFFF"/>
        </w:rPr>
        <w:t>Категории «Без границ» и «Сп</w:t>
      </w:r>
      <w:r w:rsidR="002E18B8" w:rsidRPr="00010620">
        <w:rPr>
          <w:rFonts w:ascii="Calibri" w:hAnsi="Calibri" w:cs="Calibri"/>
          <w:shd w:val="clear" w:color="auto" w:fill="FFFFFF"/>
        </w:rPr>
        <w:t>ециальная олимпиада» появили</w:t>
      </w:r>
      <w:r w:rsidRPr="00010620">
        <w:rPr>
          <w:rFonts w:ascii="Calibri" w:hAnsi="Calibri" w:cs="Calibri"/>
          <w:shd w:val="clear" w:color="auto" w:fill="FFFFFF"/>
        </w:rPr>
        <w:t xml:space="preserve">сь </w:t>
      </w:r>
      <w:r w:rsidR="007B23ED">
        <w:rPr>
          <w:rFonts w:ascii="Calibri" w:hAnsi="Calibri" w:cs="Calibri"/>
          <w:shd w:val="clear" w:color="auto" w:fill="FFFFFF"/>
        </w:rPr>
        <w:t xml:space="preserve">по </w:t>
      </w:r>
      <w:r w:rsidRPr="00010620">
        <w:rPr>
          <w:rFonts w:ascii="Calibri" w:hAnsi="Calibri" w:cs="Calibri"/>
          <w:shd w:val="clear" w:color="auto" w:fill="FFFFFF"/>
        </w:rPr>
        <w:t>инициативе бренда «Спортлото». Категория «Без границ», предназначенная для людей с ограничениями здор</w:t>
      </w:r>
      <w:r w:rsidR="00CC3859" w:rsidRPr="00010620">
        <w:rPr>
          <w:rFonts w:ascii="Calibri" w:hAnsi="Calibri" w:cs="Calibri"/>
          <w:shd w:val="clear" w:color="auto" w:fill="FFFFFF"/>
        </w:rPr>
        <w:t xml:space="preserve">овья, </w:t>
      </w:r>
      <w:r w:rsidRPr="00010620">
        <w:rPr>
          <w:rFonts w:ascii="Calibri" w:hAnsi="Calibri" w:cs="Calibri"/>
          <w:shd w:val="clear" w:color="auto" w:fill="FFFFFF"/>
        </w:rPr>
        <w:t xml:space="preserve">имеющих повреждения или протезы </w:t>
      </w:r>
      <w:proofErr w:type="gramStart"/>
      <w:r w:rsidRPr="00010620">
        <w:rPr>
          <w:rFonts w:ascii="Calibri" w:hAnsi="Calibri" w:cs="Calibri"/>
          <w:shd w:val="clear" w:color="auto" w:fill="FFFFFF"/>
        </w:rPr>
        <w:t>верхних</w:t>
      </w:r>
      <w:proofErr w:type="gramEnd"/>
      <w:r w:rsidRPr="00010620">
        <w:rPr>
          <w:rFonts w:ascii="Calibri" w:hAnsi="Calibri" w:cs="Calibri"/>
          <w:shd w:val="clear" w:color="auto" w:fill="FFFFFF"/>
        </w:rPr>
        <w:t xml:space="preserve"> или нижних конечностей</w:t>
      </w:r>
      <w:r w:rsidR="007B23ED">
        <w:rPr>
          <w:rFonts w:ascii="Calibri" w:hAnsi="Calibri" w:cs="Calibri"/>
          <w:shd w:val="clear" w:color="auto" w:fill="FFFFFF"/>
        </w:rPr>
        <w:t xml:space="preserve">. </w:t>
      </w:r>
      <w:r w:rsidRPr="00010620">
        <w:rPr>
          <w:rFonts w:ascii="Calibri" w:hAnsi="Calibri" w:cs="Calibri"/>
          <w:shd w:val="clear" w:color="auto" w:fill="FFFFFF"/>
        </w:rPr>
        <w:t xml:space="preserve">Категория «Специальная олимпиада» была разработана к 3-му сезону судейской коллегией Федерации многоборья ГТО России совместно с Всероссийским обществом инвалидов. </w:t>
      </w:r>
      <w:r w:rsidR="007B23ED">
        <w:rPr>
          <w:rFonts w:ascii="Calibri" w:hAnsi="Calibri" w:cs="Calibri"/>
          <w:shd w:val="clear" w:color="auto" w:fill="FFFFFF"/>
        </w:rPr>
        <w:t>С</w:t>
      </w:r>
      <w:r w:rsidRPr="00010620">
        <w:rPr>
          <w:rFonts w:ascii="Calibri" w:hAnsi="Calibri" w:cs="Calibri"/>
          <w:shd w:val="clear" w:color="auto" w:fill="FFFFFF"/>
        </w:rPr>
        <w:t xml:space="preserve"> 4-го сезона «Народных Игр ГТО Спортлото»</w:t>
      </w:r>
      <w:r w:rsidR="002C4681" w:rsidRPr="00010620">
        <w:rPr>
          <w:rFonts w:ascii="Calibri" w:hAnsi="Calibri" w:cs="Calibri"/>
          <w:shd w:val="clear" w:color="auto" w:fill="FFFFFF"/>
        </w:rPr>
        <w:t xml:space="preserve"> 2026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  <w:r w:rsidR="007B23ED">
        <w:rPr>
          <w:rFonts w:ascii="Calibri" w:hAnsi="Calibri" w:cs="Calibri"/>
          <w:shd w:val="clear" w:color="auto" w:fill="FFFFFF"/>
        </w:rPr>
        <w:t>появятся</w:t>
      </w:r>
      <w:r w:rsidRPr="00010620">
        <w:rPr>
          <w:rFonts w:ascii="Calibri" w:hAnsi="Calibri" w:cs="Calibri"/>
          <w:shd w:val="clear" w:color="auto" w:fill="FFFFFF"/>
        </w:rPr>
        <w:t xml:space="preserve"> новы</w:t>
      </w:r>
      <w:r w:rsidR="007B23ED">
        <w:rPr>
          <w:rFonts w:ascii="Calibri" w:hAnsi="Calibri" w:cs="Calibri"/>
          <w:shd w:val="clear" w:color="auto" w:fill="FFFFFF"/>
        </w:rPr>
        <w:t>е</w:t>
      </w:r>
      <w:r w:rsidRPr="00010620">
        <w:rPr>
          <w:rFonts w:ascii="Calibri" w:hAnsi="Calibri" w:cs="Calibri"/>
          <w:shd w:val="clear" w:color="auto" w:fill="FFFFFF"/>
        </w:rPr>
        <w:t xml:space="preserve"> возрастны</w:t>
      </w:r>
      <w:r w:rsidR="007B23ED">
        <w:rPr>
          <w:rFonts w:ascii="Calibri" w:hAnsi="Calibri" w:cs="Calibri"/>
          <w:shd w:val="clear" w:color="auto" w:fill="FFFFFF"/>
        </w:rPr>
        <w:t>е</w:t>
      </w:r>
      <w:r w:rsidRPr="00010620">
        <w:rPr>
          <w:rFonts w:ascii="Calibri" w:hAnsi="Calibri" w:cs="Calibri"/>
          <w:shd w:val="clear" w:color="auto" w:fill="FFFFFF"/>
        </w:rPr>
        <w:t xml:space="preserve"> категори</w:t>
      </w:r>
      <w:r w:rsidR="007B23ED">
        <w:rPr>
          <w:rFonts w:ascii="Calibri" w:hAnsi="Calibri" w:cs="Calibri"/>
          <w:shd w:val="clear" w:color="auto" w:fill="FFFFFF"/>
        </w:rPr>
        <w:t>и</w:t>
      </w:r>
      <w:r w:rsidRPr="00010620">
        <w:rPr>
          <w:rFonts w:ascii="Calibri" w:hAnsi="Calibri" w:cs="Calibri"/>
          <w:shd w:val="clear" w:color="auto" w:fill="FFFFFF"/>
        </w:rPr>
        <w:t xml:space="preserve"> в «Специальной Олимпиаде». Теперь к участию допускаются не только совершеннолетние, но и дети от 12 лет. </w:t>
      </w:r>
    </w:p>
    <w:p w14:paraId="28CD2228" w14:textId="77777777" w:rsidR="004E5780" w:rsidRPr="00010620" w:rsidRDefault="004E5780" w:rsidP="00E2251A">
      <w:pPr>
        <w:jc w:val="both"/>
        <w:rPr>
          <w:rFonts w:ascii="Calibri" w:hAnsi="Calibri" w:cs="Calibri"/>
          <w:shd w:val="clear" w:color="auto" w:fill="FFFFFF"/>
        </w:rPr>
      </w:pPr>
    </w:p>
    <w:p w14:paraId="60A42DF3" w14:textId="1C65D99A" w:rsidR="004E5780" w:rsidRPr="00010620" w:rsidRDefault="006B1408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shd w:val="clear" w:color="auto" w:fill="FFFFFF"/>
        </w:rPr>
        <w:t>Прием заявок</w:t>
      </w:r>
      <w:r w:rsidR="008B1833" w:rsidRPr="00010620">
        <w:rPr>
          <w:rFonts w:ascii="Calibri" w:hAnsi="Calibri" w:cs="Calibri"/>
          <w:shd w:val="clear" w:color="auto" w:fill="FFFFFF"/>
        </w:rPr>
        <w:t xml:space="preserve"> на участие в 4-м сезоне «Народных Игр ГТО</w:t>
      </w:r>
      <w:r w:rsidR="002E18B8" w:rsidRPr="00010620">
        <w:rPr>
          <w:rFonts w:ascii="Calibri" w:hAnsi="Calibri" w:cs="Calibri"/>
          <w:shd w:val="clear" w:color="auto" w:fill="FFFFFF"/>
        </w:rPr>
        <w:t xml:space="preserve"> Спортлото</w:t>
      </w:r>
      <w:r w:rsidRPr="00010620">
        <w:rPr>
          <w:rFonts w:ascii="Calibri" w:hAnsi="Calibri" w:cs="Calibri"/>
          <w:shd w:val="clear" w:color="auto" w:fill="FFFFFF"/>
        </w:rPr>
        <w:t xml:space="preserve">» 2026 будет </w:t>
      </w:r>
      <w:r w:rsidR="007B23ED">
        <w:rPr>
          <w:rFonts w:ascii="Calibri" w:hAnsi="Calibri" w:cs="Calibri"/>
          <w:shd w:val="clear" w:color="auto" w:fill="FFFFFF"/>
        </w:rPr>
        <w:t xml:space="preserve">осуществляться до </w:t>
      </w:r>
      <w:r w:rsidR="00CC3859" w:rsidRPr="00010620">
        <w:rPr>
          <w:rFonts w:ascii="Calibri" w:hAnsi="Calibri" w:cs="Calibri"/>
          <w:shd w:val="clear" w:color="auto" w:fill="FFFFFF"/>
        </w:rPr>
        <w:t>15 февраля</w:t>
      </w:r>
      <w:r w:rsidR="008B1833" w:rsidRPr="00010620">
        <w:rPr>
          <w:rFonts w:ascii="Calibri" w:hAnsi="Calibri" w:cs="Calibri"/>
          <w:shd w:val="clear" w:color="auto" w:fill="FFFFFF"/>
        </w:rPr>
        <w:t xml:space="preserve">. </w:t>
      </w:r>
      <w:r w:rsidR="00CC3859" w:rsidRPr="00010620">
        <w:rPr>
          <w:rFonts w:ascii="Calibri" w:hAnsi="Calibri" w:cs="Calibri"/>
          <w:shd w:val="clear" w:color="auto" w:fill="FFFFFF"/>
        </w:rPr>
        <w:t xml:space="preserve">Результаты </w:t>
      </w:r>
      <w:r w:rsidR="007B23ED">
        <w:rPr>
          <w:rFonts w:ascii="Calibri" w:hAnsi="Calibri" w:cs="Calibri"/>
          <w:shd w:val="clear" w:color="auto" w:fill="FFFFFF"/>
        </w:rPr>
        <w:t>объявят</w:t>
      </w:r>
      <w:r w:rsidR="00CC3859" w:rsidRPr="00010620">
        <w:rPr>
          <w:rFonts w:ascii="Calibri" w:hAnsi="Calibri" w:cs="Calibri"/>
          <w:shd w:val="clear" w:color="auto" w:fill="FFFFFF"/>
        </w:rPr>
        <w:t xml:space="preserve"> 15 марта.</w:t>
      </w:r>
      <w:r w:rsidR="008B1833" w:rsidRPr="00010620">
        <w:rPr>
          <w:rFonts w:ascii="Calibri" w:hAnsi="Calibri" w:cs="Calibri"/>
          <w:shd w:val="clear" w:color="auto" w:fill="FFFFFF"/>
        </w:rPr>
        <w:t xml:space="preserve"> </w:t>
      </w:r>
      <w:r w:rsidR="008B1833" w:rsidRPr="00010620">
        <w:rPr>
          <w:rFonts w:ascii="Calibri" w:hAnsi="Calibri" w:cs="Calibri"/>
        </w:rPr>
        <w:t>По итогам онлайн-этапа соревнований атлеты, занявшие призовые места</w:t>
      </w:r>
      <w:r w:rsidR="00CC3859" w:rsidRPr="00010620">
        <w:rPr>
          <w:rFonts w:ascii="Calibri" w:hAnsi="Calibri" w:cs="Calibri"/>
        </w:rPr>
        <w:t>,</w:t>
      </w:r>
      <w:r w:rsidR="008B1833" w:rsidRPr="00010620">
        <w:rPr>
          <w:rFonts w:ascii="Calibri" w:hAnsi="Calibri" w:cs="Calibri"/>
        </w:rPr>
        <w:t xml:space="preserve"> получат памятные награды: диплом и медаль</w:t>
      </w:r>
      <w:r w:rsidR="008B1833" w:rsidRPr="009E0D60">
        <w:rPr>
          <w:rFonts w:ascii="Calibri" w:hAnsi="Calibri" w:cs="Calibri"/>
        </w:rPr>
        <w:t>, а также денежные призы</w:t>
      </w:r>
      <w:r w:rsidR="009E0D60" w:rsidRPr="009E0D60">
        <w:rPr>
          <w:rFonts w:ascii="Calibri" w:hAnsi="Calibri" w:cs="Calibri"/>
        </w:rPr>
        <w:t>.</w:t>
      </w:r>
      <w:r w:rsidR="008B1833" w:rsidRPr="00010620">
        <w:rPr>
          <w:rFonts w:ascii="Calibri" w:hAnsi="Calibri" w:cs="Calibri"/>
        </w:rPr>
        <w:t xml:space="preserve"> </w:t>
      </w:r>
    </w:p>
    <w:p w14:paraId="15839FD1" w14:textId="77777777" w:rsidR="004E5780" w:rsidRPr="00010620" w:rsidRDefault="004E5780" w:rsidP="00E2251A">
      <w:pPr>
        <w:jc w:val="both"/>
        <w:rPr>
          <w:rFonts w:ascii="Calibri" w:hAnsi="Calibri" w:cs="Calibri"/>
        </w:rPr>
      </w:pPr>
    </w:p>
    <w:p w14:paraId="7596D4E9" w14:textId="77777777" w:rsidR="004E5780" w:rsidRPr="00010620" w:rsidRDefault="003A6169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>Также</w:t>
      </w:r>
      <w:r w:rsidR="008B1833" w:rsidRPr="00010620">
        <w:rPr>
          <w:rFonts w:ascii="Calibri" w:hAnsi="Calibri" w:cs="Calibri"/>
        </w:rPr>
        <w:t xml:space="preserve"> в </w:t>
      </w:r>
      <w:r w:rsidR="00807B23">
        <w:rPr>
          <w:rFonts w:ascii="Calibri" w:hAnsi="Calibri" w:cs="Calibri"/>
        </w:rPr>
        <w:t>четвертом</w:t>
      </w:r>
      <w:r w:rsidR="008B1833" w:rsidRPr="00010620">
        <w:rPr>
          <w:rFonts w:ascii="Calibri" w:hAnsi="Calibri" w:cs="Calibri"/>
        </w:rPr>
        <w:t xml:space="preserve"> сезоне будет определен самы</w:t>
      </w:r>
      <w:r w:rsidR="002E18B8" w:rsidRPr="00010620">
        <w:rPr>
          <w:rFonts w:ascii="Calibri" w:hAnsi="Calibri" w:cs="Calibri"/>
        </w:rPr>
        <w:t>й спортивный регион, самый спортивный ВУЗ и самый спортивный ССУЗ.</w:t>
      </w:r>
    </w:p>
    <w:p w14:paraId="3672F37E" w14:textId="77777777" w:rsidR="004E5780" w:rsidRPr="00010620" w:rsidRDefault="004E5780" w:rsidP="00E2251A">
      <w:pPr>
        <w:jc w:val="both"/>
        <w:rPr>
          <w:rFonts w:ascii="Calibri" w:hAnsi="Calibri" w:cs="Calibri"/>
        </w:rPr>
      </w:pPr>
    </w:p>
    <w:p w14:paraId="72F4048F" w14:textId="77777777" w:rsidR="004E5780" w:rsidRPr="00010620" w:rsidRDefault="008B1833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Финал 4-го сезона «Народных Игр ГТО Спортлото» </w:t>
      </w:r>
      <w:r w:rsidR="008D04A2" w:rsidRPr="00010620">
        <w:rPr>
          <w:rFonts w:ascii="Calibri" w:hAnsi="Calibri" w:cs="Calibri"/>
        </w:rPr>
        <w:t xml:space="preserve">«Герой ГТО» </w:t>
      </w:r>
      <w:r w:rsidR="00CC3859" w:rsidRPr="00010620">
        <w:rPr>
          <w:rFonts w:ascii="Calibri" w:hAnsi="Calibri" w:cs="Calibri"/>
        </w:rPr>
        <w:t>состоится</w:t>
      </w:r>
      <w:r w:rsidRPr="00010620">
        <w:rPr>
          <w:rFonts w:ascii="Calibri" w:hAnsi="Calibri" w:cs="Calibri"/>
        </w:rPr>
        <w:t xml:space="preserve"> 3-5 апреля в</w:t>
      </w:r>
      <w:r w:rsidR="00B265A2" w:rsidRPr="00010620">
        <w:rPr>
          <w:rFonts w:ascii="Calibri" w:hAnsi="Calibri" w:cs="Calibri"/>
        </w:rPr>
        <w:t xml:space="preserve"> Сириусе в рамках Фестиваля спорта</w:t>
      </w:r>
      <w:r w:rsidR="006B1408" w:rsidRPr="00010620">
        <w:rPr>
          <w:rFonts w:ascii="Calibri" w:hAnsi="Calibri" w:cs="Calibri"/>
        </w:rPr>
        <w:t xml:space="preserve"> </w:t>
      </w:r>
      <w:r w:rsidR="002E18B8" w:rsidRPr="00010620">
        <w:rPr>
          <w:rFonts w:ascii="Calibri" w:hAnsi="Calibri" w:cs="Calibri"/>
          <w:lang w:val="en-US"/>
        </w:rPr>
        <w:t>RAY</w:t>
      </w:r>
      <w:r w:rsidR="002E18B8" w:rsidRPr="00010620">
        <w:rPr>
          <w:rFonts w:ascii="Calibri" w:hAnsi="Calibri" w:cs="Calibri"/>
        </w:rPr>
        <w:t xml:space="preserve"> «Сириус Автодром»</w:t>
      </w:r>
      <w:r w:rsidRPr="00010620">
        <w:rPr>
          <w:rFonts w:ascii="Calibri" w:hAnsi="Calibri" w:cs="Calibri"/>
        </w:rPr>
        <w:t>. Попасть на Финал смогут те атлеты, которые приняли участие в онлайн-этапе с</w:t>
      </w:r>
      <w:r w:rsidR="00B265A2" w:rsidRPr="00010620">
        <w:rPr>
          <w:rFonts w:ascii="Calibri" w:hAnsi="Calibri" w:cs="Calibri"/>
        </w:rPr>
        <w:t>оревнований «Народные Игры ГТО Спортлото</w:t>
      </w:r>
      <w:r w:rsidR="002E18B8" w:rsidRPr="00010620">
        <w:rPr>
          <w:rFonts w:ascii="Calibri" w:hAnsi="Calibri" w:cs="Calibri"/>
        </w:rPr>
        <w:t>» 2026. А также</w:t>
      </w:r>
      <w:r w:rsidRPr="00010620">
        <w:rPr>
          <w:rFonts w:ascii="Calibri" w:hAnsi="Calibri" w:cs="Calibri"/>
        </w:rPr>
        <w:t xml:space="preserve"> после объявления результатов Федерация многоборья ГТО России проведет лотерею и р</w:t>
      </w:r>
      <w:r w:rsidR="00CC3859" w:rsidRPr="00010620">
        <w:rPr>
          <w:rFonts w:ascii="Calibri" w:hAnsi="Calibri" w:cs="Calibri"/>
        </w:rPr>
        <w:t>азыграет путёвки</w:t>
      </w:r>
      <w:r w:rsidR="00B265A2" w:rsidRPr="00010620">
        <w:rPr>
          <w:rFonts w:ascii="Calibri" w:hAnsi="Calibri" w:cs="Calibri"/>
        </w:rPr>
        <w:t xml:space="preserve"> на Финал в Сириусе</w:t>
      </w:r>
      <w:r w:rsidRPr="00010620">
        <w:rPr>
          <w:rFonts w:ascii="Calibri" w:hAnsi="Calibri" w:cs="Calibri"/>
        </w:rPr>
        <w:t xml:space="preserve">. </w:t>
      </w:r>
    </w:p>
    <w:p w14:paraId="165FCF59" w14:textId="77777777" w:rsidR="0058564D" w:rsidRPr="00010620" w:rsidRDefault="0058564D" w:rsidP="00E2251A">
      <w:pPr>
        <w:jc w:val="both"/>
        <w:rPr>
          <w:rFonts w:ascii="Calibri" w:hAnsi="Calibri" w:cs="Calibri"/>
        </w:rPr>
      </w:pPr>
    </w:p>
    <w:p w14:paraId="74A2444C" w14:textId="77777777" w:rsidR="0058564D" w:rsidRPr="00010620" w:rsidRDefault="00461E2F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Благодаря </w:t>
      </w:r>
      <w:r w:rsidR="0058564D" w:rsidRPr="00010620">
        <w:rPr>
          <w:rFonts w:ascii="Calibri" w:hAnsi="Calibri" w:cs="Calibri"/>
        </w:rPr>
        <w:t>проекту «Народные Игры ГТО Спортлото» участник из любого региона за счёт своего стремле</w:t>
      </w:r>
      <w:r w:rsidR="00CC3859" w:rsidRPr="00010620">
        <w:rPr>
          <w:rFonts w:ascii="Calibri" w:hAnsi="Calibri" w:cs="Calibri"/>
        </w:rPr>
        <w:t xml:space="preserve">ния </w:t>
      </w:r>
      <w:r w:rsidR="00522C66">
        <w:rPr>
          <w:rFonts w:ascii="Calibri" w:hAnsi="Calibri" w:cs="Calibri"/>
        </w:rPr>
        <w:t xml:space="preserve">к победе </w:t>
      </w:r>
      <w:r w:rsidR="00CC3859" w:rsidRPr="00010620">
        <w:rPr>
          <w:rFonts w:ascii="Calibri" w:hAnsi="Calibri" w:cs="Calibri"/>
        </w:rPr>
        <w:t>и удачи может выиграть путёвку</w:t>
      </w:r>
      <w:r w:rsidR="0058564D" w:rsidRPr="00010620">
        <w:rPr>
          <w:rFonts w:ascii="Calibri" w:hAnsi="Calibri" w:cs="Calibri"/>
        </w:rPr>
        <w:t xml:space="preserve"> на Финал 4-го сезона «Народных Игр ГТО Спортлото» «Герой ГТО» в Сириусе. </w:t>
      </w:r>
    </w:p>
    <w:p w14:paraId="102315F1" w14:textId="77777777" w:rsidR="00357444" w:rsidRPr="00010620" w:rsidRDefault="00357444" w:rsidP="00E2251A">
      <w:pPr>
        <w:jc w:val="both"/>
        <w:rPr>
          <w:rFonts w:ascii="Calibri" w:hAnsi="Calibri" w:cs="Calibri"/>
        </w:rPr>
      </w:pPr>
    </w:p>
    <w:p w14:paraId="2D0D7B9E" w14:textId="77777777" w:rsidR="00357444" w:rsidRPr="00010620" w:rsidRDefault="00357444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Результаты 4-го сезона будут опубликованы 15 марта и станут доступны в личном кабинете в мини-приложении в </w:t>
      </w:r>
      <w:r w:rsidRPr="00010620">
        <w:rPr>
          <w:rFonts w:ascii="Calibri" w:hAnsi="Calibri" w:cs="Calibri"/>
          <w:lang w:val="en-US"/>
        </w:rPr>
        <w:t>Telegram</w:t>
      </w:r>
      <w:r w:rsidRPr="00010620">
        <w:rPr>
          <w:rFonts w:ascii="Calibri" w:hAnsi="Calibri" w:cs="Calibri"/>
        </w:rPr>
        <w:t xml:space="preserve"> «Народные Игры ГТО Спортлото» </w:t>
      </w:r>
      <w:r w:rsidRPr="00010620">
        <w:rPr>
          <w:rFonts w:ascii="Calibri" w:hAnsi="Calibri" w:cs="Calibri"/>
          <w:shd w:val="clear" w:color="auto" w:fill="FFFFFF"/>
        </w:rPr>
        <w:t>t.me/</w:t>
      </w:r>
      <w:proofErr w:type="spellStart"/>
      <w:r w:rsidRPr="00010620">
        <w:rPr>
          <w:rFonts w:ascii="Calibri" w:hAnsi="Calibri" w:cs="Calibri"/>
          <w:shd w:val="clear" w:color="auto" w:fill="FFFFFF"/>
        </w:rPr>
        <w:t>narodgto_bot</w:t>
      </w:r>
      <w:proofErr w:type="spellEnd"/>
      <w:r w:rsidRPr="00010620">
        <w:rPr>
          <w:rFonts w:ascii="Calibri" w:hAnsi="Calibri" w:cs="Calibri"/>
          <w:shd w:val="clear" w:color="auto" w:fill="FFFFFF"/>
        </w:rPr>
        <w:t>/</w:t>
      </w:r>
      <w:proofErr w:type="spellStart"/>
      <w:r w:rsidRPr="00010620">
        <w:rPr>
          <w:rFonts w:ascii="Calibri" w:hAnsi="Calibri" w:cs="Calibri"/>
          <w:shd w:val="clear" w:color="auto" w:fill="FFFFFF"/>
        </w:rPr>
        <w:t>app</w:t>
      </w:r>
      <w:proofErr w:type="spellEnd"/>
      <w:r w:rsidRPr="00010620">
        <w:rPr>
          <w:rFonts w:ascii="Calibri" w:hAnsi="Calibri" w:cs="Calibri"/>
          <w:shd w:val="clear" w:color="auto" w:fill="FFFFFF"/>
        </w:rPr>
        <w:t>.</w:t>
      </w:r>
    </w:p>
    <w:p w14:paraId="794C37A8" w14:textId="77777777" w:rsidR="00357444" w:rsidRPr="00010620" w:rsidRDefault="00357444" w:rsidP="00E2251A">
      <w:pPr>
        <w:jc w:val="both"/>
        <w:rPr>
          <w:rStyle w:val="a7"/>
          <w:rFonts w:ascii="Calibri" w:hAnsi="Calibri" w:cs="Calibri"/>
          <w:color w:val="0F1115"/>
          <w:shd w:val="clear" w:color="auto" w:fill="FFFFFF"/>
        </w:rPr>
      </w:pPr>
    </w:p>
    <w:p w14:paraId="7C00315F" w14:textId="77777777" w:rsidR="004E5780" w:rsidRPr="00010620" w:rsidRDefault="008B1833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>Контакты для СМИ:</w:t>
      </w:r>
    </w:p>
    <w:p w14:paraId="2E7307C4" w14:textId="77777777" w:rsidR="004E5780" w:rsidRPr="00010620" w:rsidRDefault="008B1833" w:rsidP="00E2251A">
      <w:pPr>
        <w:spacing w:line="276" w:lineRule="auto"/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Софья </w:t>
      </w:r>
      <w:proofErr w:type="spellStart"/>
      <w:r w:rsidRPr="00010620">
        <w:rPr>
          <w:rFonts w:ascii="Calibri" w:hAnsi="Calibri" w:cs="Calibri"/>
        </w:rPr>
        <w:t>Таргонская</w:t>
      </w:r>
      <w:proofErr w:type="spellEnd"/>
      <w:r w:rsidRPr="00010620">
        <w:rPr>
          <w:rFonts w:ascii="Calibri" w:hAnsi="Calibri" w:cs="Calibri"/>
        </w:rPr>
        <w:t xml:space="preserve">, пресс-секретарь Федерации многоборья ГТО России </w:t>
      </w:r>
    </w:p>
    <w:p w14:paraId="0DFDC698" w14:textId="77777777" w:rsidR="004E5780" w:rsidRPr="00010620" w:rsidRDefault="00571FA3" w:rsidP="00E2251A">
      <w:pPr>
        <w:spacing w:line="276" w:lineRule="auto"/>
        <w:jc w:val="both"/>
        <w:rPr>
          <w:rFonts w:ascii="Calibri" w:hAnsi="Calibri" w:cs="Calibri"/>
        </w:rPr>
      </w:pPr>
      <w:hyperlink r:id="rId10" w:history="1"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pr</w:t>
        </w:r>
        <w:r w:rsidR="008B1833" w:rsidRPr="00010620">
          <w:rPr>
            <w:rStyle w:val="a6"/>
            <w:rFonts w:ascii="Calibri" w:hAnsi="Calibri" w:cs="Calibri"/>
          </w:rPr>
          <w:t>@</w:t>
        </w:r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gto</w:t>
        </w:r>
        <w:r w:rsidR="008B1833" w:rsidRPr="00010620">
          <w:rPr>
            <w:rStyle w:val="a6"/>
            <w:rFonts w:ascii="Calibri" w:hAnsi="Calibri" w:cs="Calibri"/>
          </w:rPr>
          <w:t>.</w:t>
        </w:r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com</w:t>
        </w:r>
        <w:r w:rsidR="008B1833" w:rsidRPr="00010620">
          <w:rPr>
            <w:rStyle w:val="a6"/>
            <w:rFonts w:ascii="Calibri" w:hAnsi="Calibri" w:cs="Calibri"/>
          </w:rPr>
          <w:t>.</w:t>
        </w:r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ru</w:t>
        </w:r>
      </w:hyperlink>
      <w:r w:rsidR="008B1833" w:rsidRPr="00010620">
        <w:rPr>
          <w:rFonts w:ascii="Calibri" w:hAnsi="Calibri" w:cs="Calibri"/>
        </w:rPr>
        <w:t xml:space="preserve"> </w:t>
      </w:r>
      <w:r w:rsidR="008B1833" w:rsidRPr="00010620">
        <w:rPr>
          <w:rFonts w:ascii="Calibri" w:hAnsi="Calibri" w:cs="Calibri"/>
        </w:rPr>
        <w:t xml:space="preserve">‬ </w:t>
      </w:r>
    </w:p>
    <w:p w14:paraId="5BB86745" w14:textId="77777777" w:rsidR="004E5780" w:rsidRPr="00010620" w:rsidRDefault="004E5780" w:rsidP="00E2251A">
      <w:pPr>
        <w:spacing w:line="276" w:lineRule="auto"/>
        <w:jc w:val="both"/>
        <w:rPr>
          <w:rFonts w:ascii="Calibri" w:hAnsi="Calibri" w:cs="Calibri"/>
        </w:rPr>
      </w:pPr>
    </w:p>
    <w:p w14:paraId="4C5EA8CB" w14:textId="77777777" w:rsidR="004E5780" w:rsidRDefault="008B1833" w:rsidP="00E2251A">
      <w:pPr>
        <w:spacing w:line="276" w:lineRule="auto"/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>Страница мероприятия на сайте Ф</w:t>
      </w:r>
      <w:r w:rsidR="00FD7B0F" w:rsidRPr="00010620">
        <w:rPr>
          <w:rFonts w:ascii="Calibri" w:hAnsi="Calibri" w:cs="Calibri"/>
        </w:rPr>
        <w:t xml:space="preserve">едерации многоборья ГТО России </w:t>
      </w:r>
      <w:hyperlink r:id="rId11" w:history="1">
        <w:r w:rsidR="00FD7B0F" w:rsidRPr="00010620">
          <w:rPr>
            <w:rStyle w:val="a3"/>
            <w:rFonts w:ascii="Calibri" w:hAnsi="Calibri" w:cs="Calibri"/>
          </w:rPr>
          <w:t>https://gto.com.ru/sorevnovaniya/narodnye-igry-gto/</w:t>
        </w:r>
      </w:hyperlink>
      <w:r w:rsidR="00FD7B0F" w:rsidRPr="00010620">
        <w:rPr>
          <w:rFonts w:ascii="Calibri" w:hAnsi="Calibri" w:cs="Calibri"/>
        </w:rPr>
        <w:t xml:space="preserve"> </w:t>
      </w:r>
    </w:p>
    <w:p w14:paraId="30159CC1" w14:textId="77777777" w:rsidR="00B759D6" w:rsidRDefault="00B759D6" w:rsidP="00E2251A">
      <w:pPr>
        <w:jc w:val="both"/>
      </w:pPr>
    </w:p>
    <w:p w14:paraId="282C3DAE" w14:textId="77777777" w:rsidR="00E2251A" w:rsidRDefault="00E2251A" w:rsidP="00E225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Бренд «Спортлото» пять раз входил в список «50 легендарных брендов» ежегодного всенародного проекта «Комсомольской правды».   </w:t>
      </w:r>
    </w:p>
    <w:p w14:paraId="6242FBFA" w14:textId="77777777" w:rsidR="00E2251A" w:rsidRDefault="00E2251A" w:rsidP="00E2251A">
      <w:pPr>
        <w:spacing w:after="2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A5045D">
        <w:rPr>
          <w:i/>
          <w:sz w:val="20"/>
          <w:szCs w:val="20"/>
        </w:rPr>
        <w:t>«ВГТЛ-2», алгоритм определения выигрышей №14 (коммерческое наименование – «Большое Спортлото»), «ВГЛ 1 Спорт», алгоритм определения выигрышей №2 (коммерческое наименование – «Спортлото «5 из 36»), «ВГЛ 3 Спорт», алгоритм определения выигрышей №6 (коммерческое наименование – «Спортлото «4 из 20»), «ВГЛ 2 Спорт», алгоритм определения выигрышей №1 (коммерческое наименование – «Спортлото «6 из 45»), «ВГЛ 5 Спорт», алгоритм определения выигрышей №2 (коммерческое наименование – «Спортлото «7 из 49»). Срок проведения лотерей – до 31.12.2029. Подробнее о лотереях – на stoloto.ru или по тел. 8 900 555 00 55.</w:t>
      </w:r>
    </w:p>
    <w:p w14:paraId="0DB024FF" w14:textId="59629712" w:rsidR="00B759D6" w:rsidRPr="00E2251A" w:rsidRDefault="00B759D6" w:rsidP="00E2251A">
      <w:pPr>
        <w:jc w:val="both"/>
        <w:rPr>
          <w:i/>
          <w:sz w:val="20"/>
          <w:szCs w:val="20"/>
        </w:rPr>
      </w:pPr>
      <w:r w:rsidRPr="00E2251A">
        <w:rPr>
          <w:i/>
          <w:sz w:val="20"/>
          <w:szCs w:val="20"/>
        </w:rPr>
        <w:t>*</w:t>
      </w:r>
      <w:r w:rsidR="00E2251A" w:rsidRPr="00E2251A">
        <w:rPr>
          <w:i/>
          <w:sz w:val="20"/>
          <w:szCs w:val="20"/>
        </w:rPr>
        <w:t>**</w:t>
      </w:r>
      <w:r w:rsidRPr="00E2251A">
        <w:rPr>
          <w:i/>
          <w:sz w:val="20"/>
          <w:szCs w:val="20"/>
        </w:rPr>
        <w:t>«</w:t>
      </w:r>
      <w:proofErr w:type="spellStart"/>
      <w:r w:rsidRPr="00E2251A">
        <w:rPr>
          <w:i/>
          <w:sz w:val="20"/>
          <w:szCs w:val="20"/>
        </w:rPr>
        <w:t>Столото</w:t>
      </w:r>
      <w:proofErr w:type="spellEnd"/>
      <w:r w:rsidRPr="00E2251A">
        <w:rPr>
          <w:i/>
          <w:sz w:val="20"/>
          <w:szCs w:val="20"/>
        </w:rPr>
        <w:t>» – крупнейший распространитель всероссийских государственных лотерей по объему выручки.</w:t>
      </w:r>
    </w:p>
    <w:p w14:paraId="667E4EB5" w14:textId="77777777" w:rsidR="00522C66" w:rsidRPr="00E2251A" w:rsidRDefault="00522C66" w:rsidP="00E2251A">
      <w:pPr>
        <w:spacing w:line="276" w:lineRule="auto"/>
        <w:jc w:val="both"/>
        <w:rPr>
          <w:i/>
          <w:sz w:val="20"/>
          <w:szCs w:val="20"/>
        </w:rPr>
      </w:pPr>
    </w:p>
    <w:sectPr w:rsidR="00522C66" w:rsidRPr="00E2251A">
      <w:headerReference w:type="default" r:id="rId12"/>
      <w:footerReference w:type="default" r:id="rId13"/>
      <w:pgSz w:w="11900" w:h="16840"/>
      <w:pgMar w:top="66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886C" w14:textId="77777777" w:rsidR="00571FA3" w:rsidRDefault="00571FA3">
      <w:r>
        <w:separator/>
      </w:r>
    </w:p>
  </w:endnote>
  <w:endnote w:type="continuationSeparator" w:id="0">
    <w:p w14:paraId="18ED3A2A" w14:textId="77777777" w:rsidR="00571FA3" w:rsidRDefault="0057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092B" w14:textId="77777777" w:rsidR="004E5780" w:rsidRDefault="004E57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999C" w14:textId="77777777" w:rsidR="00571FA3" w:rsidRDefault="00571FA3">
      <w:r>
        <w:separator/>
      </w:r>
    </w:p>
  </w:footnote>
  <w:footnote w:type="continuationSeparator" w:id="0">
    <w:p w14:paraId="44288E86" w14:textId="77777777" w:rsidR="00571FA3" w:rsidRDefault="0057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6505" w14:textId="77777777" w:rsidR="004E5780" w:rsidRDefault="004E57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250"/>
    <w:multiLevelType w:val="hybridMultilevel"/>
    <w:tmpl w:val="01A44F64"/>
    <w:numStyleLink w:val="1"/>
  </w:abstractNum>
  <w:abstractNum w:abstractNumId="1" w15:restartNumberingAfterBreak="0">
    <w:nsid w:val="0F695210"/>
    <w:multiLevelType w:val="hybridMultilevel"/>
    <w:tmpl w:val="01A44F64"/>
    <w:styleLink w:val="1"/>
    <w:lvl w:ilvl="0" w:tplc="17323B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2F5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4E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66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DE77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5CE0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9A44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2C9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4E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80"/>
    <w:rsid w:val="00010620"/>
    <w:rsid w:val="00055755"/>
    <w:rsid w:val="001A206B"/>
    <w:rsid w:val="001A6C9B"/>
    <w:rsid w:val="001D7347"/>
    <w:rsid w:val="002849C7"/>
    <w:rsid w:val="002C4681"/>
    <w:rsid w:val="002E18B8"/>
    <w:rsid w:val="002F36F8"/>
    <w:rsid w:val="00357444"/>
    <w:rsid w:val="003736DE"/>
    <w:rsid w:val="003A6169"/>
    <w:rsid w:val="00461E2F"/>
    <w:rsid w:val="00464031"/>
    <w:rsid w:val="004B2EF5"/>
    <w:rsid w:val="004E5780"/>
    <w:rsid w:val="004E7242"/>
    <w:rsid w:val="00502072"/>
    <w:rsid w:val="00522C66"/>
    <w:rsid w:val="00571FA3"/>
    <w:rsid w:val="0058564D"/>
    <w:rsid w:val="0059190F"/>
    <w:rsid w:val="006B1408"/>
    <w:rsid w:val="00767F9E"/>
    <w:rsid w:val="007B23ED"/>
    <w:rsid w:val="00807B23"/>
    <w:rsid w:val="0081045E"/>
    <w:rsid w:val="00840984"/>
    <w:rsid w:val="00874825"/>
    <w:rsid w:val="008B1833"/>
    <w:rsid w:val="008D04A2"/>
    <w:rsid w:val="0096004C"/>
    <w:rsid w:val="009E0D60"/>
    <w:rsid w:val="00A41EEE"/>
    <w:rsid w:val="00B06B34"/>
    <w:rsid w:val="00B265A2"/>
    <w:rsid w:val="00B759D6"/>
    <w:rsid w:val="00BA70A9"/>
    <w:rsid w:val="00BB0BF0"/>
    <w:rsid w:val="00BB291F"/>
    <w:rsid w:val="00C94F2E"/>
    <w:rsid w:val="00CC3859"/>
    <w:rsid w:val="00CD6FDD"/>
    <w:rsid w:val="00D80AB1"/>
    <w:rsid w:val="00E2251A"/>
    <w:rsid w:val="00E81AEE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C340"/>
  <w15:docId w15:val="{744047F8-8C03-4371-A5BF-DAEDCE83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2">
    <w:name w:val="heading 2"/>
    <w:next w:val="a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s-markdown-paragraph">
    <w:name w:val="ds-markdown-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widowControl w:val="0"/>
      <w:ind w:left="140" w:hanging="140"/>
    </w:pPr>
    <w:rPr>
      <w:rFonts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outline w:val="0"/>
      <w:color w:val="0000FF"/>
      <w:sz w:val="20"/>
      <w:szCs w:val="20"/>
      <w:u w:val="single" w:color="0000FF"/>
      <w:lang w:val="en-US"/>
    </w:rPr>
  </w:style>
  <w:style w:type="character" w:styleId="a7">
    <w:name w:val="Strong"/>
    <w:basedOn w:val="a0"/>
    <w:uiPriority w:val="22"/>
    <w:qFormat/>
    <w:rsid w:val="00357444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01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0620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0620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01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620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o.com.ru/sorevnovaniya/narodnye-igry-gt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gto.com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3E94-D08B-4370-BA99-1155851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5-12-19T09:52:00Z</dcterms:created>
  <dcterms:modified xsi:type="dcterms:W3CDTF">2025-12-19T09:52:00Z</dcterms:modified>
</cp:coreProperties>
</file>